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DE69E8" w14:textId="77777777" w:rsidR="00EA1434" w:rsidRPr="00930EDD" w:rsidRDefault="00FD4C65" w:rsidP="000C32C6">
      <w:pPr>
        <w:pStyle w:val="Default"/>
        <w:pageBreakBefore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61393512"/>
      <w:bookmarkStart w:id="1" w:name="_Hlk147313172"/>
      <w:bookmarkStart w:id="2" w:name="_Hlk142306647"/>
      <w:bookmarkStart w:id="3" w:name="_Hlk135653191"/>
      <w:r w:rsidRPr="00930EDD">
        <w:rPr>
          <w:rFonts w:ascii="Garamond" w:hAnsi="Garamond" w:cs="Garamond"/>
          <w:b/>
          <w:bCs/>
          <w:color w:val="auto"/>
          <w:lang w:val="es-DO"/>
        </w:rPr>
        <w:t>FL-05</w:t>
      </w:r>
      <w:r w:rsidR="00A50749" w:rsidRPr="00930EDD">
        <w:rPr>
          <w:rFonts w:ascii="Garamond" w:hAnsi="Garamond" w:cs="Garamond"/>
          <w:b/>
          <w:bCs/>
          <w:color w:val="auto"/>
          <w:lang w:val="es-DO"/>
        </w:rPr>
        <w:t xml:space="preserve"> </w:t>
      </w:r>
      <w:r w:rsidRPr="00930EDD">
        <w:rPr>
          <w:rFonts w:ascii="Garamond" w:hAnsi="Garamond" w:cs="Garamond"/>
          <w:b/>
          <w:bCs/>
          <w:color w:val="auto"/>
          <w:lang w:val="es-DO"/>
        </w:rPr>
        <w:t>Oferta Económica</w:t>
      </w:r>
      <w:r w:rsidR="00EA1434" w:rsidRPr="00930EDD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            </w:t>
      </w:r>
    </w:p>
    <w:p w14:paraId="56919616" w14:textId="77777777" w:rsidR="00EA1434" w:rsidRPr="00930EDD" w:rsidRDefault="009D148B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930EDD">
        <w:rPr>
          <w:rFonts w:ascii="Garamond" w:hAnsi="Garamond" w:cs="Garamond"/>
          <w:b/>
          <w:color w:val="auto"/>
        </w:rPr>
        <w:t>[PONER AQUÍ EL NOMBRE O LOGO DE LA EMPRESA]</w:t>
      </w:r>
    </w:p>
    <w:p w14:paraId="2A37BBA9" w14:textId="77777777" w:rsidR="009D148B" w:rsidRPr="00930EDD" w:rsidRDefault="009D148B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7270AE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Fecha: __________________________</w:t>
      </w:r>
    </w:p>
    <w:p w14:paraId="6FDAF957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930EDD">
        <w:rPr>
          <w:rFonts w:ascii="Garamond" w:hAnsi="Garamond" w:cs="Garamond"/>
          <w:sz w:val="24"/>
          <w:szCs w:val="24"/>
        </w:rPr>
        <w:t>JCE-CCC-</w:t>
      </w:r>
      <w:r w:rsidR="00A17DAB" w:rsidRPr="00930EDD">
        <w:rPr>
          <w:rFonts w:ascii="Garamond" w:hAnsi="Garamond" w:cs="Garamond"/>
          <w:sz w:val="24"/>
          <w:szCs w:val="24"/>
        </w:rPr>
        <w:t>LPN</w:t>
      </w:r>
      <w:r w:rsidR="00A17DAB" w:rsidRPr="002309AE">
        <w:rPr>
          <w:rFonts w:ascii="Garamond" w:hAnsi="Garamond" w:cs="Garamond"/>
          <w:sz w:val="24"/>
          <w:szCs w:val="24"/>
        </w:rPr>
        <w:t>-</w:t>
      </w:r>
      <w:r w:rsidR="00921312" w:rsidRPr="00F74DF4">
        <w:rPr>
          <w:rFonts w:ascii="Garamond" w:hAnsi="Garamond" w:cs="Garamond"/>
          <w:sz w:val="24"/>
          <w:szCs w:val="24"/>
        </w:rPr>
        <w:t>202</w:t>
      </w:r>
      <w:r w:rsidR="001F2486" w:rsidRPr="00F74DF4">
        <w:rPr>
          <w:rFonts w:ascii="Garamond" w:hAnsi="Garamond" w:cs="Garamond"/>
          <w:sz w:val="24"/>
          <w:szCs w:val="24"/>
        </w:rPr>
        <w:t>5</w:t>
      </w:r>
      <w:r w:rsidR="00921312" w:rsidRPr="00F74DF4">
        <w:rPr>
          <w:rFonts w:ascii="Garamond" w:hAnsi="Garamond" w:cs="Garamond"/>
          <w:sz w:val="24"/>
          <w:szCs w:val="24"/>
        </w:rPr>
        <w:t>-00</w:t>
      </w:r>
      <w:r w:rsidR="007F2B9F" w:rsidRPr="00F74DF4">
        <w:rPr>
          <w:rFonts w:ascii="Garamond" w:hAnsi="Garamond" w:cs="Garamond"/>
          <w:sz w:val="24"/>
          <w:szCs w:val="24"/>
        </w:rPr>
        <w:t>0</w:t>
      </w:r>
      <w:r w:rsidR="002309AE" w:rsidRPr="00F74DF4">
        <w:rPr>
          <w:rFonts w:ascii="Garamond" w:hAnsi="Garamond" w:cs="Garamond"/>
          <w:sz w:val="24"/>
          <w:szCs w:val="24"/>
        </w:rPr>
        <w:t>3</w:t>
      </w:r>
    </w:p>
    <w:p w14:paraId="3E9C773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3974A16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ñores:</w:t>
      </w:r>
    </w:p>
    <w:p w14:paraId="2E01E930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1A5B9CF3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Junta Central Electoral</w:t>
      </w:r>
    </w:p>
    <w:p w14:paraId="47A0C6D5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7DF8A7D3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74B50A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A </w:t>
      </w:r>
      <w:r w:rsidR="00921312" w:rsidRPr="00930EDD">
        <w:rPr>
          <w:rFonts w:ascii="Garamond" w:hAnsi="Garamond" w:cs="Garamond"/>
          <w:sz w:val="24"/>
          <w:szCs w:val="24"/>
        </w:rPr>
        <w:t>continuación,</w:t>
      </w:r>
      <w:r w:rsidRPr="00930EDD">
        <w:rPr>
          <w:rFonts w:ascii="Garamond" w:hAnsi="Garamond" w:cs="Garamond"/>
          <w:sz w:val="24"/>
          <w:szCs w:val="24"/>
        </w:rPr>
        <w:t xml:space="preserve"> les presentamos, </w:t>
      </w:r>
      <w:r w:rsidR="00921312" w:rsidRPr="00930EDD">
        <w:rPr>
          <w:rFonts w:ascii="Garamond" w:hAnsi="Garamond" w:cs="Garamond"/>
          <w:sz w:val="24"/>
          <w:szCs w:val="24"/>
        </w:rPr>
        <w:t>a la</w:t>
      </w:r>
      <w:r w:rsidRPr="00930EDD">
        <w:rPr>
          <w:rFonts w:ascii="Garamond" w:hAnsi="Garamond" w:cs="Garamond"/>
          <w:sz w:val="24"/>
          <w:szCs w:val="24"/>
        </w:rPr>
        <w:t xml:space="preserve"> Junta Central Electoral, nuestra mejor oferta con relación a </w:t>
      </w:r>
      <w:r w:rsidR="00342C67" w:rsidRPr="00930EDD">
        <w:rPr>
          <w:rFonts w:ascii="Garamond" w:hAnsi="Garamond" w:cs="Garamond"/>
          <w:sz w:val="24"/>
          <w:szCs w:val="24"/>
        </w:rPr>
        <w:t xml:space="preserve">los </w:t>
      </w:r>
      <w:r w:rsidR="00DD48E5" w:rsidRPr="00930EDD">
        <w:rPr>
          <w:rFonts w:ascii="Garamond" w:hAnsi="Garamond" w:cs="Garamond"/>
          <w:sz w:val="24"/>
          <w:szCs w:val="24"/>
        </w:rPr>
        <w:t>equipos</w:t>
      </w:r>
      <w:r w:rsidR="005B0066" w:rsidRPr="00930EDD">
        <w:rPr>
          <w:rFonts w:ascii="Garamond" w:hAnsi="Garamond" w:cs="Garamond"/>
          <w:sz w:val="24"/>
          <w:szCs w:val="24"/>
        </w:rPr>
        <w:t xml:space="preserve"> </w:t>
      </w:r>
      <w:r w:rsidR="00B02D51">
        <w:rPr>
          <w:rFonts w:ascii="Garamond" w:hAnsi="Garamond" w:cs="Garamond"/>
          <w:sz w:val="24"/>
          <w:szCs w:val="24"/>
        </w:rPr>
        <w:t xml:space="preserve">y materiales </w:t>
      </w:r>
      <w:r w:rsidR="00060438" w:rsidRPr="00930EDD">
        <w:rPr>
          <w:rFonts w:ascii="Garamond" w:hAnsi="Garamond" w:cs="Garamond"/>
          <w:sz w:val="24"/>
          <w:szCs w:val="24"/>
        </w:rPr>
        <w:t>consignados</w:t>
      </w:r>
      <w:r w:rsidRPr="00930EDD">
        <w:rPr>
          <w:rFonts w:ascii="Garamond" w:hAnsi="Garamond" w:cs="Garamond"/>
          <w:sz w:val="24"/>
          <w:szCs w:val="24"/>
        </w:rPr>
        <w:t xml:space="preserve"> a continuación:</w:t>
      </w:r>
    </w:p>
    <w:p w14:paraId="2F62BC9D" w14:textId="77777777" w:rsidR="009D148B" w:rsidRPr="00930EDD" w:rsidRDefault="009D148B" w:rsidP="000C32C6">
      <w:pPr>
        <w:ind w:right="57"/>
        <w:jc w:val="both"/>
        <w:rPr>
          <w:rFonts w:ascii="Garamond" w:eastAsia="SimSun" w:hAnsi="Garamond" w:cs="Garamond"/>
          <w:b/>
          <w:bCs/>
          <w:kern w:val="2"/>
          <w:sz w:val="24"/>
          <w:szCs w:val="24"/>
          <w:lang w:bidi="hi-IN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3"/>
        <w:gridCol w:w="1137"/>
        <w:gridCol w:w="5243"/>
        <w:gridCol w:w="1166"/>
        <w:gridCol w:w="17"/>
        <w:gridCol w:w="945"/>
      </w:tblGrid>
      <w:tr w:rsidR="00287E55" w:rsidRPr="00930EDD" w14:paraId="1293B262" w14:textId="77777777" w:rsidTr="00B02D51">
        <w:trPr>
          <w:trHeight w:hRule="exact" w:val="58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9C9D" w14:textId="77777777" w:rsidR="00287E55" w:rsidRPr="00930EDD" w:rsidRDefault="00287E55" w:rsidP="000C32C6">
            <w:pPr>
              <w:widowControl w:val="0"/>
              <w:jc w:val="center"/>
              <w:rPr>
                <w:rFonts w:ascii="Garamond" w:eastAsia="SimSun" w:hAnsi="Garamond" w:cs="Garamond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Garamond" w:eastAsia="SimSun" w:hAnsi="Garamond" w:cs="Garamond"/>
                <w:b/>
                <w:bCs/>
                <w:sz w:val="24"/>
                <w:szCs w:val="24"/>
                <w:lang w:bidi="hi-IN"/>
              </w:rPr>
              <w:t>Íte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1B1D" w14:textId="77777777" w:rsidR="00287E55" w:rsidRPr="00F74DF4" w:rsidRDefault="00287E55" w:rsidP="000C32C6">
            <w:pPr>
              <w:widowControl w:val="0"/>
              <w:jc w:val="center"/>
              <w:rPr>
                <w:rFonts w:ascii="Garamond" w:eastAsia="SimSun" w:hAnsi="Garamond" w:cs="Garamond"/>
                <w:b/>
                <w:bCs/>
                <w:sz w:val="24"/>
                <w:szCs w:val="24"/>
                <w:lang w:bidi="hi-IN"/>
              </w:rPr>
            </w:pPr>
            <w:r w:rsidRPr="00F74DF4">
              <w:rPr>
                <w:rFonts w:ascii="Garamond" w:eastAsia="SimSun" w:hAnsi="Garamond" w:cs="Garamond"/>
                <w:b/>
                <w:bCs/>
                <w:sz w:val="24"/>
                <w:szCs w:val="24"/>
                <w:lang w:bidi="hi-IN"/>
              </w:rPr>
              <w:t>Cantidad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E68D" w14:textId="77777777" w:rsidR="00287E55" w:rsidRPr="00F74DF4" w:rsidRDefault="00287E55" w:rsidP="000C32C6">
            <w:pPr>
              <w:widowControl w:val="0"/>
              <w:jc w:val="center"/>
              <w:rPr>
                <w:rFonts w:ascii="Garamond" w:eastAsia="SimSun" w:hAnsi="Garamond" w:cs="Garamond"/>
                <w:b/>
                <w:bCs/>
                <w:sz w:val="24"/>
                <w:szCs w:val="24"/>
                <w:lang w:bidi="hi-IN"/>
              </w:rPr>
            </w:pPr>
            <w:r w:rsidRPr="00F74DF4">
              <w:rPr>
                <w:rFonts w:ascii="Garamond" w:eastAsia="SimSun" w:hAnsi="Garamond" w:cs="Garamond"/>
                <w:b/>
                <w:bCs/>
                <w:sz w:val="24"/>
                <w:szCs w:val="24"/>
                <w:lang w:bidi="hi-IN"/>
              </w:rPr>
              <w:t>Descripción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7FD9" w14:textId="77777777" w:rsidR="00287E55" w:rsidRPr="00F74DF4" w:rsidRDefault="00287E55" w:rsidP="000C32C6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  <w:r w:rsidRPr="00F74DF4"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  <w:t>Precio Unitario</w:t>
            </w:r>
          </w:p>
          <w:p w14:paraId="70696C64" w14:textId="77777777" w:rsidR="00287E55" w:rsidRPr="00F74DF4" w:rsidRDefault="00287E55" w:rsidP="000C32C6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  <w:r w:rsidRPr="00F74DF4"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  <w:t>Sin ITBIS</w:t>
            </w:r>
          </w:p>
          <w:p w14:paraId="177019E3" w14:textId="77777777" w:rsidR="00287E55" w:rsidRPr="00F74DF4" w:rsidRDefault="00287E55" w:rsidP="000C32C6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</w:p>
          <w:p w14:paraId="429DE01F" w14:textId="77777777" w:rsidR="00287E55" w:rsidRPr="00F74DF4" w:rsidRDefault="00287E55" w:rsidP="000C32C6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</w:p>
          <w:p w14:paraId="3DABEA1E" w14:textId="77777777" w:rsidR="00287E55" w:rsidRPr="00F74DF4" w:rsidRDefault="00287E55" w:rsidP="000C32C6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</w:p>
          <w:p w14:paraId="0741471C" w14:textId="77777777" w:rsidR="00287E55" w:rsidRPr="00F74DF4" w:rsidRDefault="00287E55" w:rsidP="000C32C6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</w:p>
          <w:p w14:paraId="6E51B836" w14:textId="77777777" w:rsidR="00287E55" w:rsidRPr="00F74DF4" w:rsidRDefault="00287E55" w:rsidP="000C32C6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  <w:r w:rsidRPr="00F74DF4"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  <w:t xml:space="preserve"> sin </w:t>
            </w:r>
          </w:p>
          <w:p w14:paraId="5014F4EA" w14:textId="77777777" w:rsidR="00287E55" w:rsidRPr="00F74DF4" w:rsidRDefault="00287E55" w:rsidP="000C32C6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</w:p>
          <w:p w14:paraId="4F04943E" w14:textId="77777777" w:rsidR="00287E55" w:rsidRPr="00F74DF4" w:rsidRDefault="00287E55" w:rsidP="000C32C6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</w:pPr>
            <w:r w:rsidRPr="00F74DF4"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E330" w14:textId="77777777" w:rsidR="00287E55" w:rsidRPr="00F74DF4" w:rsidRDefault="00287E55" w:rsidP="000C32C6">
            <w:pPr>
              <w:widowControl w:val="0"/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F74DF4">
              <w:rPr>
                <w:rFonts w:ascii="Garamond" w:eastAsia="SimSun" w:hAnsi="Garamond" w:cs="Liberation Serif"/>
                <w:b/>
                <w:bCs/>
                <w:sz w:val="24"/>
                <w:szCs w:val="24"/>
                <w:lang w:bidi="hi-IN"/>
              </w:rPr>
              <w:t xml:space="preserve">Total </w:t>
            </w:r>
          </w:p>
        </w:tc>
      </w:tr>
      <w:tr w:rsidR="00287E55" w:rsidRPr="00930EDD" w14:paraId="79AE0122" w14:textId="77777777" w:rsidTr="00B02D51">
        <w:trPr>
          <w:trHeight w:hRule="exact" w:val="28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1C83" w14:textId="77777777" w:rsidR="00287E55" w:rsidRPr="00930EDD" w:rsidRDefault="00287E55" w:rsidP="000C32C6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F4B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CB0D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A6D6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35EA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287E55" w:rsidRPr="00930EDD" w14:paraId="38FEC866" w14:textId="77777777" w:rsidTr="00B02D51">
        <w:trPr>
          <w:trHeight w:hRule="exact" w:val="28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7F39" w14:textId="77777777" w:rsidR="00287E55" w:rsidRPr="00930EDD" w:rsidRDefault="00287E55" w:rsidP="000C32C6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6993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0B43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E189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F03B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287E55" w:rsidRPr="00930EDD" w14:paraId="0634B4F5" w14:textId="77777777" w:rsidTr="00B02D51">
        <w:trPr>
          <w:trHeight w:hRule="exact" w:val="28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B70A" w14:textId="77777777" w:rsidR="00287E55" w:rsidRPr="00930EDD" w:rsidRDefault="00287E55" w:rsidP="000C32C6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723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4EA6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1456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25DF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287E55" w:rsidRPr="00930EDD" w14:paraId="0802E8AF" w14:textId="77777777" w:rsidTr="00B02D51">
        <w:trPr>
          <w:trHeight w:hRule="exact" w:val="28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BF6C" w14:textId="77777777" w:rsidR="00287E55" w:rsidRPr="00930EDD" w:rsidRDefault="00287E55" w:rsidP="000C32C6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5059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566D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33F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44F2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287E55" w:rsidRPr="00930EDD" w14:paraId="25E55390" w14:textId="77777777" w:rsidTr="00B02D51">
        <w:trPr>
          <w:trHeight w:hRule="exact" w:val="28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4335" w14:textId="77777777" w:rsidR="00287E55" w:rsidRPr="00930EDD" w:rsidRDefault="00287E55" w:rsidP="000C32C6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CF4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FA7F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830C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43F1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287E55" w:rsidRPr="00930EDD" w14:paraId="4574BABE" w14:textId="77777777" w:rsidTr="00B02D51">
        <w:trPr>
          <w:trHeight w:hRule="exact" w:val="28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7B13" w14:textId="77777777" w:rsidR="00287E55" w:rsidRPr="00930EDD" w:rsidRDefault="00287E55" w:rsidP="000C32C6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7D9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818B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96CC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0022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287E55" w:rsidRPr="00930EDD" w14:paraId="1082EC9B" w14:textId="77777777" w:rsidTr="00B02D51">
        <w:trPr>
          <w:trHeight w:hRule="exact" w:val="28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F32D" w14:textId="77777777" w:rsidR="00287E55" w:rsidRPr="00930EDD" w:rsidRDefault="00287E55" w:rsidP="000C32C6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CB42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6882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32A5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C1AD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287E55" w:rsidRPr="00930EDD" w14:paraId="66220F1C" w14:textId="77777777" w:rsidTr="00B02D51">
        <w:trPr>
          <w:trHeight w:hRule="exact" w:val="28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B939" w14:textId="77777777" w:rsidR="00287E55" w:rsidRPr="00930EDD" w:rsidRDefault="00287E55" w:rsidP="000C32C6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7B0E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762A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1E4D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2FCF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287E55" w:rsidRPr="00930EDD" w14:paraId="7E98EE78" w14:textId="77777777" w:rsidTr="00B02D51">
        <w:trPr>
          <w:trHeight w:hRule="exact" w:val="28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8920" w14:textId="77777777" w:rsidR="00287E55" w:rsidRPr="00930EDD" w:rsidRDefault="00287E55" w:rsidP="000C32C6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764F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5478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5A08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D65A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287E55" w:rsidRPr="00930EDD" w14:paraId="6D438DD4" w14:textId="77777777" w:rsidTr="00B02D51">
        <w:trPr>
          <w:trHeight w:hRule="exact" w:val="28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5F23" w14:textId="77777777" w:rsidR="00287E55" w:rsidRPr="00930EDD" w:rsidRDefault="00287E55" w:rsidP="000C32C6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122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4303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A606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2F84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287E55" w:rsidRPr="00930EDD" w14:paraId="321231DE" w14:textId="77777777" w:rsidTr="00B02D51">
        <w:trPr>
          <w:trHeight w:hRule="exact" w:val="284"/>
          <w:jc w:val="center"/>
        </w:trPr>
        <w:tc>
          <w:tcPr>
            <w:tcW w:w="4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E4AB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  <w:r w:rsidRPr="00930EDD">
              <w:rPr>
                <w:rFonts w:ascii="Garamond" w:eastAsia="SimSun" w:hAnsi="Garamond" w:cs="Garamond"/>
                <w:b/>
                <w:sz w:val="24"/>
                <w:szCs w:val="24"/>
                <w:lang w:bidi="hi-IN"/>
              </w:rPr>
              <w:t>Subtotal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4843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287E55" w:rsidRPr="00930EDD" w14:paraId="7373D26B" w14:textId="77777777" w:rsidTr="00B02D51">
        <w:trPr>
          <w:trHeight w:hRule="exact" w:val="284"/>
          <w:jc w:val="center"/>
        </w:trPr>
        <w:tc>
          <w:tcPr>
            <w:tcW w:w="4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17A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  <w:r w:rsidRPr="00930EDD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ITBI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E1BD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287E55" w:rsidRPr="00930EDD" w14:paraId="22920C64" w14:textId="77777777" w:rsidTr="00B02D51">
        <w:trPr>
          <w:trHeight w:hRule="exact" w:val="284"/>
          <w:jc w:val="center"/>
        </w:trPr>
        <w:tc>
          <w:tcPr>
            <w:tcW w:w="4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4D01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  <w:proofErr w:type="gramStart"/>
            <w:r w:rsidRPr="00930EDD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Total</w:t>
            </w:r>
            <w:proofErr w:type="gramEnd"/>
            <w:r w:rsidRPr="00930EDD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 xml:space="preserve"> General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FC34" w14:textId="77777777" w:rsidR="00287E55" w:rsidRPr="00930EDD" w:rsidRDefault="00287E55" w:rsidP="000C32C6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</w:tbl>
    <w:p w14:paraId="57F22654" w14:textId="77777777" w:rsidR="000838FF" w:rsidRPr="00930EDD" w:rsidRDefault="000838FF" w:rsidP="000C32C6">
      <w:pPr>
        <w:ind w:right="57"/>
        <w:jc w:val="both"/>
        <w:rPr>
          <w:rFonts w:ascii="Garamond" w:eastAsia="SimSun" w:hAnsi="Garamond" w:cs="Garamond"/>
          <w:b/>
          <w:bCs/>
          <w:sz w:val="24"/>
          <w:szCs w:val="24"/>
          <w:lang w:bidi="hi-IN"/>
        </w:rPr>
      </w:pPr>
    </w:p>
    <w:p w14:paraId="7FB541B9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Condiciones de pago:</w:t>
      </w:r>
    </w:p>
    <w:p w14:paraId="67A754E9" w14:textId="77777777" w:rsidR="00680D8A" w:rsidRPr="00930EDD" w:rsidRDefault="00680D8A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Tiempo de </w:t>
      </w:r>
      <w:r w:rsidR="00B25394" w:rsidRPr="00930EDD">
        <w:rPr>
          <w:rFonts w:ascii="Garamond" w:hAnsi="Garamond" w:cs="Garamond"/>
          <w:sz w:val="24"/>
          <w:szCs w:val="24"/>
        </w:rPr>
        <w:t>e</w:t>
      </w:r>
      <w:r w:rsidRPr="00930EDD">
        <w:rPr>
          <w:rFonts w:ascii="Garamond" w:hAnsi="Garamond" w:cs="Garamond"/>
          <w:sz w:val="24"/>
          <w:szCs w:val="24"/>
        </w:rPr>
        <w:t>ntrega:</w:t>
      </w:r>
    </w:p>
    <w:p w14:paraId="19714E7B" w14:textId="77777777" w:rsidR="003A1BEA" w:rsidRPr="00930EDD" w:rsidRDefault="003A1BEA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Garantía: </w:t>
      </w:r>
    </w:p>
    <w:p w14:paraId="2ADC8460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8CF197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Observaciones……….</w:t>
      </w:r>
    </w:p>
    <w:p w14:paraId="6C11963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9BDAD73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CB40863" w14:textId="77777777" w:rsidR="00EA1434" w:rsidRPr="00930EDD" w:rsidRDefault="00EA1434" w:rsidP="000C32C6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930EDD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930EDD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 y sello de la compañía,]</w:t>
      </w:r>
    </w:p>
    <w:p w14:paraId="21B2C8A9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2C8B743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Firma ___________________________________</w:t>
      </w:r>
    </w:p>
    <w:p w14:paraId="492B6433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AFD0B8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l día _________________________ del mes _______________ de ______</w:t>
      </w:r>
      <w:bookmarkStart w:id="4" w:name="_GoBack"/>
      <w:bookmarkEnd w:id="4"/>
    </w:p>
    <w:bookmarkEnd w:id="0"/>
    <w:bookmarkEnd w:id="1"/>
    <w:bookmarkEnd w:id="2"/>
    <w:bookmarkEnd w:id="3"/>
    <w:sectPr w:rsidR="00EA1434" w:rsidRPr="00930EDD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2F037" w14:textId="77777777" w:rsidR="003250F7" w:rsidRDefault="003250F7">
      <w:r>
        <w:separator/>
      </w:r>
    </w:p>
  </w:endnote>
  <w:endnote w:type="continuationSeparator" w:id="0">
    <w:p w14:paraId="5C7C9FD3" w14:textId="77777777" w:rsidR="003250F7" w:rsidRDefault="0032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B646" w14:textId="77777777" w:rsidR="003250F7" w:rsidRDefault="003250F7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5D277" w14:textId="77777777" w:rsidR="003250F7" w:rsidRDefault="003250F7">
      <w:r>
        <w:separator/>
      </w:r>
    </w:p>
  </w:footnote>
  <w:footnote w:type="continuationSeparator" w:id="0">
    <w:p w14:paraId="1BDC48FE" w14:textId="77777777" w:rsidR="003250F7" w:rsidRDefault="0032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22"/>
  </w:num>
  <w:num w:numId="13">
    <w:abstractNumId w:val="4"/>
    <w:lvlOverride w:ilvl="0">
      <w:startOverride w:val="1"/>
    </w:lvlOverride>
  </w:num>
  <w:num w:numId="14">
    <w:abstractNumId w:val="27"/>
  </w:num>
  <w:num w:numId="15">
    <w:abstractNumId w:val="12"/>
  </w:num>
  <w:num w:numId="16">
    <w:abstractNumId w:val="23"/>
  </w:num>
  <w:num w:numId="17">
    <w:abstractNumId w:val="28"/>
  </w:num>
  <w:num w:numId="18">
    <w:abstractNumId w:val="18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70CB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3CDA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5E6B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3E4B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5792"/>
    <w:rsid w:val="00AD5CD7"/>
    <w:rsid w:val="00AD705A"/>
    <w:rsid w:val="00AD7685"/>
    <w:rsid w:val="00AD7B34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6400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BC0"/>
    <w:rsid w:val="00FC7C62"/>
    <w:rsid w:val="00FC7F5B"/>
    <w:rsid w:val="00FD11F4"/>
    <w:rsid w:val="00FD17A0"/>
    <w:rsid w:val="00FD1BCC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A109-189E-42E1-9DF7-A50FCDE7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114</cp:revision>
  <cp:lastPrinted>2025-04-21T17:35:00Z</cp:lastPrinted>
  <dcterms:created xsi:type="dcterms:W3CDTF">2025-03-19T15:44:00Z</dcterms:created>
  <dcterms:modified xsi:type="dcterms:W3CDTF">2025-04-21T19:08:00Z</dcterms:modified>
</cp:coreProperties>
</file>